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560E" w14:textId="3F8DF174" w:rsidR="00C0303E" w:rsidRPr="00086A9C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086A9C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606F8F">
              <w:rPr>
                <w:lang w:val="en-US"/>
              </w:rPr>
            </w:r>
            <w:r w:rsidR="00606F8F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263B9622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BE3CAA" w:rsidRPr="00086A9C">
        <w:rPr>
          <w:rFonts w:ascii="Noto Sans" w:hAnsi="Noto Sans"/>
          <w:spacing w:val="-2"/>
          <w:sz w:val="20"/>
          <w:lang w:val="en-US"/>
        </w:rPr>
        <w:t>2</w:t>
      </w:r>
      <w:r w:rsidR="00813798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>.</w:t>
      </w:r>
      <w:r w:rsidR="00813798">
        <w:rPr>
          <w:rFonts w:ascii="Noto Sans" w:hAnsi="Noto Sans"/>
          <w:spacing w:val="-2"/>
          <w:sz w:val="20"/>
          <w:lang w:val="en-US"/>
        </w:rPr>
        <w:t>05</w:t>
      </w:r>
      <w:r w:rsidRPr="00086A9C">
        <w:rPr>
          <w:rFonts w:ascii="Noto Sans" w:hAnsi="Noto Sans"/>
          <w:spacing w:val="-2"/>
          <w:sz w:val="20"/>
          <w:lang w:val="en-US"/>
        </w:rPr>
        <w:t>.202</w:t>
      </w:r>
      <w:r w:rsidR="00BE3CAA" w:rsidRPr="00086A9C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 xml:space="preserve"> 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4833564F" w14:textId="2CCE385E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50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51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52" w14:textId="77777777" w:rsidR="00FA27C7" w:rsidRPr="00086A9C" w:rsidRDefault="00FA27C7" w:rsidP="00FA27C7">
      <w:pPr>
        <w:rPr>
          <w:szCs w:val="20"/>
          <w:lang w:val="en-US"/>
        </w:rPr>
      </w:pPr>
    </w:p>
    <w:p w14:paraId="48335653" w14:textId="409016D2" w:rsidR="00FA27C7" w:rsidRPr="00086A9C" w:rsidRDefault="00195E09" w:rsidP="00FA27C7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="00FA27C7"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</w:t>
      </w:r>
      <w:r w:rsidR="0095366E">
        <w:rPr>
          <w:b/>
          <w:iCs/>
          <w:szCs w:val="20"/>
          <w:lang w:val="en-US"/>
        </w:rPr>
        <w:t xml:space="preserve">ailable in </w:t>
      </w:r>
      <w:r w:rsidR="00FA27C7" w:rsidRPr="00086A9C">
        <w:rPr>
          <w:b/>
          <w:iCs/>
          <w:szCs w:val="20"/>
          <w:lang w:val="en-US"/>
        </w:rPr>
        <w:t>the following document:</w:t>
      </w:r>
    </w:p>
    <w:p w14:paraId="571634D1" w14:textId="04C5AEC5" w:rsidR="00774BA6" w:rsidRPr="00086A9C" w:rsidRDefault="00774BA6" w:rsidP="00774BA6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>«Swiss Payment Standards – High Level I</w:t>
      </w:r>
      <w:r w:rsidR="00F050F8" w:rsidRPr="00086A9C">
        <w:rPr>
          <w:iCs/>
          <w:szCs w:val="20"/>
          <w:lang w:val="en-US"/>
        </w:rPr>
        <w:t xml:space="preserve">nformation about planned changes in </w:t>
      </w:r>
      <w:r w:rsidRPr="00086A9C">
        <w:rPr>
          <w:iCs/>
          <w:szCs w:val="20"/>
          <w:lang w:val="en-US"/>
        </w:rPr>
        <w:t>SPS 2022»</w:t>
      </w:r>
      <w:r w:rsidR="00086A9C" w:rsidRPr="00086A9C">
        <w:rPr>
          <w:iCs/>
          <w:szCs w:val="20"/>
          <w:lang w:val="en-US"/>
        </w:rPr>
        <w:t>, which is available</w:t>
      </w:r>
      <w:r w:rsidR="00F050F8" w:rsidRPr="00086A9C">
        <w:rPr>
          <w:iCs/>
          <w:szCs w:val="20"/>
          <w:lang w:val="en-US"/>
        </w:rPr>
        <w:t xml:space="preserve"> on</w:t>
      </w:r>
      <w:r w:rsidRPr="00086A9C">
        <w:rPr>
          <w:iCs/>
          <w:szCs w:val="20"/>
          <w:lang w:val="en-US"/>
        </w:rPr>
        <w:t xml:space="preserve"> </w:t>
      </w:r>
      <w:hyperlink r:id="rId18" w:history="1">
        <w:r w:rsidR="008503B5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6C422D">
        <w:rPr>
          <w:iCs/>
          <w:szCs w:val="20"/>
          <w:lang w:val="en-US"/>
        </w:rPr>
        <w:t>.</w:t>
      </w:r>
    </w:p>
    <w:p w14:paraId="48335656" w14:textId="77777777" w:rsidR="00A66933" w:rsidRPr="00086A9C" w:rsidRDefault="00A66933" w:rsidP="00A66933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58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59" w14:textId="77777777" w:rsidR="00E67135" w:rsidRPr="00086A9C" w:rsidRDefault="00E67135" w:rsidP="00A66933">
      <w:pPr>
        <w:rPr>
          <w:szCs w:val="20"/>
          <w:lang w:val="en-US"/>
        </w:rPr>
      </w:pPr>
    </w:p>
    <w:p w14:paraId="4833565A" w14:textId="77777777" w:rsidR="003F6B4D" w:rsidRPr="00086A9C" w:rsidRDefault="003F6B4D" w:rsidP="00A66933">
      <w:pPr>
        <w:rPr>
          <w:szCs w:val="20"/>
          <w:lang w:val="en-US"/>
        </w:rPr>
      </w:pPr>
    </w:p>
    <w:p w14:paraId="4833565B" w14:textId="5E10A63E" w:rsidR="00503ABC" w:rsidRPr="00086A9C" w:rsidRDefault="00C57C15" w:rsidP="00503ABC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</w:t>
      </w:r>
      <w:r w:rsidR="006E64C7">
        <w:rPr>
          <w:b/>
          <w:iCs/>
          <w:sz w:val="22"/>
          <w:szCs w:val="22"/>
          <w:lang w:val="en-US"/>
        </w:rPr>
        <w:t>.1</w:t>
      </w:r>
      <w:r w:rsidR="006E64C7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Character set</w:t>
      </w:r>
    </w:p>
    <w:p w14:paraId="4833565C" w14:textId="77777777" w:rsidR="00503ABC" w:rsidRPr="00086A9C" w:rsidRDefault="00503ABC" w:rsidP="00503ABC">
      <w:pPr>
        <w:rPr>
          <w:szCs w:val="20"/>
          <w:lang w:val="en-US"/>
        </w:rPr>
      </w:pPr>
    </w:p>
    <w:p w14:paraId="4833565D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5E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6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5F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6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1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6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6A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6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6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6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9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6B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6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6C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70" w14:textId="77777777" w:rsidTr="0062514E">
        <w:tc>
          <w:tcPr>
            <w:tcW w:w="9354" w:type="dxa"/>
          </w:tcPr>
          <w:p w14:paraId="4833566E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6F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71" w14:textId="77777777" w:rsidR="00FA27C7" w:rsidRPr="00086A9C" w:rsidRDefault="00FA27C7" w:rsidP="00FA27C7">
      <w:pPr>
        <w:rPr>
          <w:szCs w:val="20"/>
          <w:lang w:val="en-US"/>
        </w:rPr>
      </w:pPr>
    </w:p>
    <w:p w14:paraId="48335672" w14:textId="77777777" w:rsidR="00E67135" w:rsidRPr="00086A9C" w:rsidRDefault="00E67135" w:rsidP="00E67135">
      <w:pPr>
        <w:rPr>
          <w:szCs w:val="20"/>
          <w:lang w:val="en-US"/>
        </w:rPr>
      </w:pPr>
    </w:p>
    <w:p w14:paraId="48335673" w14:textId="2B08F1A1" w:rsidR="00E67135" w:rsidRPr="00086A9C" w:rsidRDefault="00C57C15" w:rsidP="00E67135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</w:t>
      </w:r>
      <w:r w:rsidR="004631E8">
        <w:rPr>
          <w:b/>
          <w:iCs/>
          <w:sz w:val="22"/>
          <w:szCs w:val="22"/>
          <w:lang w:val="en-US"/>
        </w:rPr>
        <w:t>.</w:t>
      </w:r>
      <w:r w:rsidR="006E64C7">
        <w:rPr>
          <w:b/>
          <w:iCs/>
          <w:sz w:val="22"/>
          <w:szCs w:val="22"/>
          <w:lang w:val="en-US"/>
        </w:rPr>
        <w:t>2</w:t>
      </w:r>
      <w:r w:rsidR="006E64C7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Payment types</w:t>
      </w:r>
    </w:p>
    <w:p w14:paraId="48335674" w14:textId="77777777" w:rsidR="00E67135" w:rsidRPr="00086A9C" w:rsidRDefault="00E67135" w:rsidP="00E67135">
      <w:pPr>
        <w:rPr>
          <w:szCs w:val="20"/>
          <w:lang w:val="en-US"/>
        </w:rPr>
      </w:pPr>
    </w:p>
    <w:p w14:paraId="48335675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76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7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77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7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9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7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82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7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7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7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8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81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83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8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84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88" w14:textId="77777777" w:rsidTr="0062514E">
        <w:tc>
          <w:tcPr>
            <w:tcW w:w="9354" w:type="dxa"/>
          </w:tcPr>
          <w:p w14:paraId="48335686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87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89" w14:textId="77777777" w:rsidR="00FA27C7" w:rsidRPr="00086A9C" w:rsidRDefault="00FA27C7" w:rsidP="00FA27C7">
      <w:pPr>
        <w:rPr>
          <w:szCs w:val="20"/>
          <w:lang w:val="en-US"/>
        </w:rPr>
      </w:pPr>
    </w:p>
    <w:p w14:paraId="4833568A" w14:textId="77777777" w:rsidR="00E67135" w:rsidRPr="00086A9C" w:rsidRDefault="00E67135" w:rsidP="00E67135">
      <w:pPr>
        <w:rPr>
          <w:szCs w:val="20"/>
          <w:lang w:val="en-US"/>
        </w:rPr>
      </w:pPr>
    </w:p>
    <w:p w14:paraId="4833568B" w14:textId="77777777" w:rsidR="003F6B4D" w:rsidRPr="00086A9C" w:rsidRDefault="003F6B4D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4833568C" w14:textId="1CD56D6D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8D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8E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8F" w14:textId="77777777" w:rsidR="00FA27C7" w:rsidRPr="00086A9C" w:rsidRDefault="00FA27C7" w:rsidP="00FA27C7">
      <w:pPr>
        <w:rPr>
          <w:szCs w:val="20"/>
          <w:lang w:val="en-US"/>
        </w:rPr>
      </w:pPr>
    </w:p>
    <w:p w14:paraId="6141E0D9" w14:textId="0BEB535A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375BD719" w14:textId="097B257F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19" w:history="1">
        <w:r w:rsidR="0098785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D51542">
        <w:rPr>
          <w:iCs/>
          <w:szCs w:val="20"/>
          <w:lang w:val="en-US"/>
        </w:rPr>
        <w:t>.</w:t>
      </w:r>
    </w:p>
    <w:p w14:paraId="48335693" w14:textId="77777777" w:rsidR="003F6B4D" w:rsidRPr="00086A9C" w:rsidRDefault="003F6B4D" w:rsidP="003F6B4D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9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94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96" w14:textId="77777777" w:rsidR="003F6B4D" w:rsidRPr="00086A9C" w:rsidRDefault="003F6B4D" w:rsidP="003F6B4D">
      <w:pPr>
        <w:rPr>
          <w:szCs w:val="20"/>
          <w:lang w:val="en-US"/>
        </w:rPr>
      </w:pPr>
    </w:p>
    <w:p w14:paraId="48335697" w14:textId="77777777" w:rsidR="003F6B4D" w:rsidRPr="00086A9C" w:rsidRDefault="003F6B4D" w:rsidP="003F6B4D">
      <w:pPr>
        <w:rPr>
          <w:szCs w:val="20"/>
          <w:lang w:val="en-US"/>
        </w:rPr>
      </w:pPr>
    </w:p>
    <w:p w14:paraId="14AC8A59" w14:textId="2290EBE0" w:rsidR="005B171F" w:rsidRPr="00086A9C" w:rsidRDefault="00C57C15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</w:t>
      </w:r>
      <w:r w:rsidR="00775DA9">
        <w:rPr>
          <w:b/>
          <w:iCs/>
          <w:sz w:val="22"/>
          <w:szCs w:val="22"/>
          <w:lang w:val="en-US"/>
        </w:rPr>
        <w:t>3</w:t>
      </w:r>
      <w:r w:rsidR="005B171F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Use of address information / structured address</w:t>
      </w:r>
    </w:p>
    <w:p w14:paraId="48335699" w14:textId="77777777" w:rsidR="003F6B4D" w:rsidRPr="00086A9C" w:rsidRDefault="003F6B4D" w:rsidP="003F6B4D">
      <w:pPr>
        <w:rPr>
          <w:szCs w:val="20"/>
          <w:lang w:val="en-US"/>
        </w:rPr>
      </w:pPr>
    </w:p>
    <w:p w14:paraId="4833569A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9B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A1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9C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9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9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9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A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A7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A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A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4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A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6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A8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AA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A9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AD" w14:textId="77777777" w:rsidTr="0062514E">
        <w:tc>
          <w:tcPr>
            <w:tcW w:w="9354" w:type="dxa"/>
          </w:tcPr>
          <w:p w14:paraId="483356AB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AC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AE" w14:textId="77777777" w:rsidR="00FA27C7" w:rsidRPr="00086A9C" w:rsidRDefault="00FA27C7" w:rsidP="00FA27C7">
      <w:pPr>
        <w:rPr>
          <w:szCs w:val="20"/>
          <w:lang w:val="en-US"/>
        </w:rPr>
      </w:pPr>
    </w:p>
    <w:p w14:paraId="483356AF" w14:textId="77777777" w:rsidR="003F6B4D" w:rsidRPr="00086A9C" w:rsidRDefault="003F6B4D" w:rsidP="003F6B4D">
      <w:pPr>
        <w:rPr>
          <w:szCs w:val="20"/>
          <w:lang w:val="en-US"/>
        </w:rPr>
      </w:pPr>
    </w:p>
    <w:p w14:paraId="2D8AC8BF" w14:textId="24F75D9B" w:rsidR="00B943F4" w:rsidRPr="00086A9C" w:rsidRDefault="005B2DD0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</w:t>
      </w:r>
      <w:r w:rsidR="00450752">
        <w:rPr>
          <w:b/>
          <w:iCs/>
          <w:sz w:val="22"/>
          <w:szCs w:val="22"/>
          <w:lang w:val="en-US"/>
        </w:rPr>
        <w:t>.4</w:t>
      </w:r>
      <w:r w:rsidR="00B943F4">
        <w:rPr>
          <w:b/>
          <w:iCs/>
          <w:sz w:val="22"/>
          <w:szCs w:val="22"/>
          <w:lang w:val="en-US"/>
        </w:rPr>
        <w:tab/>
      </w:r>
      <w:r w:rsidR="00450752">
        <w:rPr>
          <w:b/>
          <w:iCs/>
          <w:sz w:val="22"/>
          <w:szCs w:val="22"/>
          <w:lang w:val="en-US"/>
        </w:rPr>
        <w:t>Editorial modifications</w:t>
      </w:r>
    </w:p>
    <w:p w14:paraId="483356B1" w14:textId="77777777" w:rsidR="003F6B4D" w:rsidRPr="00086A9C" w:rsidRDefault="003F6B4D" w:rsidP="003F6B4D">
      <w:pPr>
        <w:rPr>
          <w:szCs w:val="20"/>
          <w:lang w:val="en-US"/>
        </w:rPr>
      </w:pPr>
    </w:p>
    <w:p w14:paraId="483356B2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B3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B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BF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C2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C1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C5" w14:textId="77777777" w:rsidTr="0062514E">
        <w:tc>
          <w:tcPr>
            <w:tcW w:w="9354" w:type="dxa"/>
          </w:tcPr>
          <w:p w14:paraId="483356C3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086A9C" w:rsidRDefault="00FA27C7" w:rsidP="00FA27C7">
      <w:pPr>
        <w:rPr>
          <w:szCs w:val="20"/>
          <w:lang w:val="en-US"/>
        </w:rPr>
      </w:pPr>
    </w:p>
    <w:p w14:paraId="483356C7" w14:textId="77777777" w:rsidR="00E664F5" w:rsidRPr="00086A9C" w:rsidRDefault="00E664F5" w:rsidP="00E664F5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0F08187D" w14:textId="0D647BAD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4A03951" w14:textId="77777777" w:rsidR="00714A60" w:rsidRPr="00086A9C" w:rsidRDefault="00714A60" w:rsidP="00714A60">
      <w:pPr>
        <w:rPr>
          <w:i/>
          <w:iCs/>
          <w:lang w:val="en-US"/>
        </w:rPr>
      </w:pPr>
    </w:p>
    <w:p w14:paraId="51C3C452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5E4F6D35" w14:textId="77777777" w:rsidR="00714A60" w:rsidRPr="00086A9C" w:rsidRDefault="00714A60" w:rsidP="00714A60">
      <w:pPr>
        <w:rPr>
          <w:szCs w:val="20"/>
          <w:lang w:val="en-US"/>
        </w:rPr>
      </w:pPr>
    </w:p>
    <w:p w14:paraId="7472FDBD" w14:textId="5BFB8211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7A7D3078" w14:textId="7B767DB8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0" w:history="1">
        <w:r w:rsidR="004157C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4157CF">
        <w:rPr>
          <w:iCs/>
          <w:szCs w:val="20"/>
          <w:lang w:val="en-US"/>
        </w:rPr>
        <w:t>.</w:t>
      </w:r>
    </w:p>
    <w:p w14:paraId="25BCF425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54A396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CEEEA69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2C29374" w14:textId="77777777" w:rsidR="00714A60" w:rsidRPr="00086A9C" w:rsidRDefault="00714A60" w:rsidP="00714A60">
      <w:pPr>
        <w:rPr>
          <w:szCs w:val="20"/>
          <w:lang w:val="en-US"/>
        </w:rPr>
      </w:pPr>
    </w:p>
    <w:p w14:paraId="1D9F9678" w14:textId="77777777" w:rsidR="00714A60" w:rsidRPr="00086A9C" w:rsidRDefault="00714A60" w:rsidP="00714A60">
      <w:pPr>
        <w:rPr>
          <w:szCs w:val="20"/>
          <w:lang w:val="en-US"/>
        </w:rPr>
      </w:pPr>
    </w:p>
    <w:p w14:paraId="405F2F7C" w14:textId="5888A930" w:rsidR="00196E8C" w:rsidRPr="00086A9C" w:rsidRDefault="005B2DD0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3</w:t>
      </w:r>
      <w:r w:rsidR="00450752">
        <w:rPr>
          <w:b/>
          <w:iCs/>
          <w:sz w:val="22"/>
          <w:szCs w:val="22"/>
          <w:lang w:val="en-US"/>
        </w:rPr>
        <w:t>.1</w:t>
      </w:r>
      <w:r w:rsidR="00196E8C">
        <w:rPr>
          <w:b/>
          <w:iCs/>
          <w:sz w:val="22"/>
          <w:szCs w:val="22"/>
          <w:lang w:val="en-US"/>
        </w:rPr>
        <w:tab/>
      </w:r>
      <w:r w:rsidR="00450752">
        <w:rPr>
          <w:b/>
          <w:iCs/>
          <w:sz w:val="22"/>
          <w:szCs w:val="22"/>
          <w:lang w:val="en-US"/>
        </w:rPr>
        <w:t>New elements</w:t>
      </w:r>
    </w:p>
    <w:p w14:paraId="03D4BF36" w14:textId="77777777" w:rsidR="00714A60" w:rsidRPr="00086A9C" w:rsidRDefault="00714A60" w:rsidP="00714A60">
      <w:pPr>
        <w:rPr>
          <w:szCs w:val="20"/>
          <w:lang w:val="en-US"/>
        </w:rPr>
      </w:pPr>
    </w:p>
    <w:p w14:paraId="13B830A5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1C2EDBF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A5A54C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BA8600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AB388F7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49A32D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A9D240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97C8DD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6EE1651D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67286A4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A43E8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200CCE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3C1119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0CD4BCA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57F0F67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169E2D1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CAAB8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44B748C3" w14:textId="77777777" w:rsidTr="0062514E">
        <w:tc>
          <w:tcPr>
            <w:tcW w:w="9354" w:type="dxa"/>
          </w:tcPr>
          <w:p w14:paraId="4D3563F6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448B79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66F29D2" w14:textId="77777777" w:rsidR="00714A60" w:rsidRPr="00086A9C" w:rsidRDefault="00714A60" w:rsidP="00714A60">
      <w:pPr>
        <w:rPr>
          <w:szCs w:val="20"/>
          <w:lang w:val="en-US"/>
        </w:rPr>
      </w:pPr>
    </w:p>
    <w:p w14:paraId="31A433FB" w14:textId="77777777" w:rsidR="00714A60" w:rsidRPr="00086A9C" w:rsidRDefault="00714A60" w:rsidP="00714A60">
      <w:pPr>
        <w:rPr>
          <w:szCs w:val="20"/>
          <w:lang w:val="en-US"/>
        </w:rPr>
      </w:pPr>
    </w:p>
    <w:p w14:paraId="673FE5E5" w14:textId="6921B053" w:rsidR="00196E8C" w:rsidRPr="00086A9C" w:rsidRDefault="005B2DD0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3</w:t>
      </w:r>
      <w:r w:rsidR="00450752">
        <w:rPr>
          <w:b/>
          <w:iCs/>
          <w:sz w:val="22"/>
          <w:szCs w:val="22"/>
          <w:lang w:val="en-US"/>
        </w:rPr>
        <w:t>.2</w:t>
      </w:r>
      <w:r w:rsidR="00196E8C">
        <w:rPr>
          <w:b/>
          <w:iCs/>
          <w:sz w:val="22"/>
          <w:szCs w:val="22"/>
          <w:lang w:val="en-US"/>
        </w:rPr>
        <w:tab/>
      </w:r>
      <w:r w:rsidR="00450752">
        <w:rPr>
          <w:b/>
          <w:iCs/>
          <w:sz w:val="22"/>
          <w:szCs w:val="22"/>
          <w:lang w:val="en-US"/>
        </w:rPr>
        <w:t>Modified elements</w:t>
      </w:r>
    </w:p>
    <w:p w14:paraId="3B88D360" w14:textId="77777777" w:rsidR="00714A60" w:rsidRPr="00086A9C" w:rsidRDefault="00714A60" w:rsidP="00714A60">
      <w:pPr>
        <w:rPr>
          <w:szCs w:val="20"/>
          <w:lang w:val="en-US"/>
        </w:rPr>
      </w:pPr>
    </w:p>
    <w:p w14:paraId="0B21EEBB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FD04225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7D7DA0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386407C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64B3F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259835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F1094A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A244BD3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5A9DD219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77456C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2971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0DA418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11273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D1A723F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7391E28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0A9BE2C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EACEA0E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FC55B29" w14:textId="77777777" w:rsidTr="0062514E">
        <w:tc>
          <w:tcPr>
            <w:tcW w:w="9354" w:type="dxa"/>
          </w:tcPr>
          <w:p w14:paraId="19585912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6D5DBA6A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1147080B" w14:textId="77777777" w:rsidR="00714A60" w:rsidRPr="00086A9C" w:rsidRDefault="00714A60" w:rsidP="00714A60">
      <w:pPr>
        <w:rPr>
          <w:szCs w:val="20"/>
          <w:lang w:val="en-US"/>
        </w:rPr>
      </w:pPr>
    </w:p>
    <w:p w14:paraId="483356EB" w14:textId="78E43EAC" w:rsidR="00714A60" w:rsidRDefault="00714A60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68D82AE4" w14:textId="245D0C64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7F262C4" w14:textId="77777777" w:rsidR="00714A60" w:rsidRPr="00086A9C" w:rsidRDefault="00714A60" w:rsidP="00714A60">
      <w:pPr>
        <w:rPr>
          <w:i/>
          <w:iCs/>
          <w:lang w:val="en-US"/>
        </w:rPr>
      </w:pPr>
    </w:p>
    <w:p w14:paraId="38C3CF4C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AF46522" w14:textId="77777777" w:rsidR="00714A60" w:rsidRPr="00086A9C" w:rsidRDefault="00714A60" w:rsidP="00714A60">
      <w:pPr>
        <w:rPr>
          <w:szCs w:val="20"/>
          <w:lang w:val="en-US"/>
        </w:rPr>
      </w:pPr>
    </w:p>
    <w:p w14:paraId="15B3DA24" w14:textId="23109384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2FC44768" w14:textId="45AE5071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1" w:history="1">
        <w:r w:rsidR="00F51789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F51789">
        <w:rPr>
          <w:iCs/>
          <w:szCs w:val="20"/>
          <w:lang w:val="en-US"/>
        </w:rPr>
        <w:t xml:space="preserve">. </w:t>
      </w:r>
    </w:p>
    <w:p w14:paraId="6592F73A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31150C9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358DE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0F911C28" w14:textId="77777777" w:rsidR="00714A60" w:rsidRPr="00086A9C" w:rsidRDefault="00714A60" w:rsidP="00714A60">
      <w:pPr>
        <w:rPr>
          <w:szCs w:val="20"/>
          <w:lang w:val="en-US"/>
        </w:rPr>
      </w:pPr>
    </w:p>
    <w:p w14:paraId="4CF1E473" w14:textId="77777777" w:rsidR="00714A60" w:rsidRPr="00086A9C" w:rsidRDefault="00714A60" w:rsidP="00714A60">
      <w:pPr>
        <w:rPr>
          <w:szCs w:val="20"/>
          <w:lang w:val="en-US"/>
        </w:rPr>
      </w:pPr>
    </w:p>
    <w:p w14:paraId="6B83016D" w14:textId="69C7DDE3" w:rsidR="00196E8C" w:rsidRPr="00086A9C" w:rsidRDefault="005B2DD0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4</w:t>
      </w:r>
      <w:r w:rsidR="00CF1DE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ISR/IS removal</w:t>
      </w:r>
    </w:p>
    <w:p w14:paraId="09C8E90B" w14:textId="77777777" w:rsidR="00714A60" w:rsidRPr="00086A9C" w:rsidRDefault="00714A60" w:rsidP="00714A60">
      <w:pPr>
        <w:rPr>
          <w:szCs w:val="20"/>
          <w:lang w:val="en-US"/>
        </w:rPr>
      </w:pPr>
    </w:p>
    <w:p w14:paraId="7BA11326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6D6895E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B0D041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04CD8D9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F27F3BD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ABEA3F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EA593A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11E1B5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21D29045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D620A6C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6899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848E36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4800A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684E6055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25F5766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4A582256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CCA80F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A1214E3" w14:textId="77777777" w:rsidTr="0062514E">
        <w:tc>
          <w:tcPr>
            <w:tcW w:w="9354" w:type="dxa"/>
          </w:tcPr>
          <w:p w14:paraId="322A23BF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5AA1C7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62B80947" w14:textId="77777777" w:rsidR="00714A60" w:rsidRPr="00086A9C" w:rsidRDefault="00714A60" w:rsidP="00714A60">
      <w:pPr>
        <w:rPr>
          <w:szCs w:val="20"/>
          <w:lang w:val="en-US"/>
        </w:rPr>
      </w:pPr>
    </w:p>
    <w:p w14:paraId="0D47B11A" w14:textId="77777777" w:rsidR="00B34D18" w:rsidRPr="00086A9C" w:rsidRDefault="00B34D18" w:rsidP="00B34D18">
      <w:pPr>
        <w:rPr>
          <w:szCs w:val="20"/>
          <w:lang w:val="en-US"/>
        </w:rPr>
      </w:pPr>
    </w:p>
    <w:p w14:paraId="5028E721" w14:textId="4880D515" w:rsidR="00B34D18" w:rsidRPr="00086A9C" w:rsidRDefault="00E8325E" w:rsidP="00B34D18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4C37CCDB" w14:textId="77777777" w:rsidR="00B34D18" w:rsidRPr="00086A9C" w:rsidRDefault="00B34D18" w:rsidP="00B34D18">
      <w:pPr>
        <w:rPr>
          <w:szCs w:val="20"/>
          <w:lang w:val="en-US"/>
        </w:rPr>
      </w:pPr>
    </w:p>
    <w:p w14:paraId="13BACEAB" w14:textId="77777777" w:rsidR="00B34D18" w:rsidRPr="00086A9C" w:rsidRDefault="00B34D18" w:rsidP="00B34D18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00973930" w14:textId="77777777" w:rsidR="00B34D18" w:rsidRPr="00086A9C" w:rsidRDefault="00B34D18" w:rsidP="00B34D18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B34D18" w:rsidRPr="00086A9C" w14:paraId="0E577757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479895B" w14:textId="77777777" w:rsidR="00B34D18" w:rsidRPr="00086A9C" w:rsidRDefault="00B34D18" w:rsidP="00EB7E97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973444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4BCC93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9809C93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03797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B34D18" w:rsidRPr="00086A9C" w14:paraId="55AC5188" w14:textId="77777777" w:rsidTr="00EB7E9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C8A056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5FEB847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F076E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0E401A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0BE0AAC" w14:textId="77777777" w:rsidR="00B34D18" w:rsidRPr="00086A9C" w:rsidRDefault="00B34D18" w:rsidP="00EB7E97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606F8F">
              <w:rPr>
                <w:szCs w:val="16"/>
                <w:lang w:val="en-US"/>
              </w:rPr>
            </w:r>
            <w:r w:rsidR="00606F8F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EC0C192" w14:textId="77777777" w:rsidR="00B34D18" w:rsidRPr="00086A9C" w:rsidRDefault="00B34D18" w:rsidP="00B34D18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34D18" w:rsidRPr="00086A9C" w14:paraId="4247F862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3CEDED8" w14:textId="77777777" w:rsidR="00B34D18" w:rsidRPr="00086A9C" w:rsidRDefault="00B34D18" w:rsidP="00EB7E97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B34D18" w:rsidRPr="00086A9C" w14:paraId="321C51B5" w14:textId="77777777" w:rsidTr="00EB7E97">
        <w:tc>
          <w:tcPr>
            <w:tcW w:w="9354" w:type="dxa"/>
          </w:tcPr>
          <w:p w14:paraId="5E10A15D" w14:textId="77777777" w:rsidR="00B34D18" w:rsidRPr="00086A9C" w:rsidRDefault="00B34D18" w:rsidP="00EB7E97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3F0B5DDA" w14:textId="77777777" w:rsidR="00B34D18" w:rsidRPr="00086A9C" w:rsidRDefault="00B34D18" w:rsidP="00EB7E97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3775A9C" w14:textId="77777777" w:rsidR="00B34D18" w:rsidRPr="00086A9C" w:rsidRDefault="00B34D18" w:rsidP="00B34D18">
      <w:pPr>
        <w:rPr>
          <w:szCs w:val="20"/>
          <w:lang w:val="en-US"/>
        </w:rPr>
      </w:pPr>
    </w:p>
    <w:p w14:paraId="14DBBB96" w14:textId="77777777" w:rsidR="00B34D18" w:rsidRPr="00086A9C" w:rsidRDefault="00B34D18" w:rsidP="00B34D18">
      <w:pPr>
        <w:rPr>
          <w:szCs w:val="20"/>
          <w:lang w:val="en-US"/>
        </w:rPr>
      </w:pPr>
    </w:p>
    <w:p w14:paraId="6EA012B1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22"/>
      <w:footerReference w:type="defaul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650F" w14:textId="77777777" w:rsidR="00606F8F" w:rsidRPr="001058D4" w:rsidRDefault="00606F8F">
      <w:r w:rsidRPr="001058D4">
        <w:separator/>
      </w:r>
    </w:p>
  </w:endnote>
  <w:endnote w:type="continuationSeparator" w:id="0">
    <w:p w14:paraId="4FF59B7B" w14:textId="77777777" w:rsidR="00606F8F" w:rsidRPr="001058D4" w:rsidRDefault="00606F8F">
      <w:r w:rsidRPr="001058D4">
        <w:continuationSeparator/>
      </w:r>
    </w:p>
  </w:endnote>
  <w:endnote w:type="continuationNotice" w:id="1">
    <w:p w14:paraId="59D2C898" w14:textId="77777777" w:rsidR="00606F8F" w:rsidRDefault="00606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7AFE54" wp14:editId="5085CD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f5b4016b43306fc51f395b9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6E7159FC" w:rsidR="00833712" w:rsidRPr="00833712" w:rsidRDefault="00833712" w:rsidP="0083371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proofErr w:type="spellStart"/>
                          <w:r w:rsidRPr="00833712">
                            <w:rPr>
                              <w:rFonts w:ascii="Calibri" w:hAnsi="Calibri" w:cs="Calibri"/>
                              <w:color w:val="C0C0C0"/>
                            </w:rPr>
                            <w:t>Sensitivity</w:t>
                          </w:r>
                          <w:proofErr w:type="spellEnd"/>
                          <w:r w:rsidRPr="00833712">
                            <w:rPr>
                              <w:rFonts w:ascii="Calibri" w:hAnsi="Calibri" w:cs="Calibri"/>
                              <w:color w:val="C0C0C0"/>
                            </w:rPr>
                            <w:t>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4f5b4016b43306fc51f395b9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RG2Qe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F7583C9" w14:textId="6E7159FC" w:rsidR="00833712" w:rsidRPr="00833712" w:rsidRDefault="00833712" w:rsidP="0083371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proofErr w:type="spellStart"/>
                    <w:r w:rsidRPr="00833712">
                      <w:rPr>
                        <w:rFonts w:ascii="Calibri" w:hAnsi="Calibri" w:cs="Calibri"/>
                        <w:color w:val="C0C0C0"/>
                      </w:rPr>
                      <w:t>Sensitivity</w:t>
                    </w:r>
                    <w:proofErr w:type="spellEnd"/>
                    <w:r w:rsidRPr="00833712">
                      <w:rPr>
                        <w:rFonts w:ascii="Calibri" w:hAnsi="Calibri" w:cs="Calibri"/>
                        <w:color w:val="C0C0C0"/>
                      </w:rPr>
                      <w:t>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0BFF" w14:textId="77777777" w:rsidR="00606F8F" w:rsidRPr="001058D4" w:rsidRDefault="00606F8F">
      <w:r w:rsidRPr="001058D4">
        <w:separator/>
      </w:r>
    </w:p>
  </w:footnote>
  <w:footnote w:type="continuationSeparator" w:id="0">
    <w:p w14:paraId="62AA722A" w14:textId="77777777" w:rsidR="00606F8F" w:rsidRPr="001058D4" w:rsidRDefault="00606F8F">
      <w:r w:rsidRPr="001058D4">
        <w:continuationSeparator/>
      </w:r>
    </w:p>
  </w:footnote>
  <w:footnote w:type="continuationNotice" w:id="1">
    <w:p w14:paraId="29434CEC" w14:textId="77777777" w:rsidR="00606F8F" w:rsidRDefault="00606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56F0" w14:textId="202759FC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9B1C58" w:rsidRPr="007F6818">
      <w:rPr>
        <w:sz w:val="28"/>
        <w:lang w:val="en-US"/>
      </w:rPr>
      <w:t>2</w:t>
    </w:r>
  </w:p>
  <w:p w14:paraId="483356F1" w14:textId="59A2FDBE" w:rsidR="00DF27F0" w:rsidRPr="007F6818" w:rsidRDefault="00172B34" w:rsidP="005440B5">
    <w:pPr>
      <w:ind w:right="-285"/>
      <w:rPr>
        <w:spacing w:val="-2"/>
        <w:lang w:val="en-US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1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7F6818">
      <w:rPr>
        <w:sz w:val="28"/>
        <w:lang w:val="en-US"/>
      </w:rPr>
      <w:t xml:space="preserve">Document: </w:t>
    </w:r>
    <w:r w:rsidR="007A6CD5">
      <w:rPr>
        <w:sz w:val="28"/>
        <w:lang w:val="en-US"/>
      </w:rPr>
      <w:t>Implementation Guidelines C</w:t>
    </w:r>
    <w:r w:rsidR="00575ADA">
      <w:rPr>
        <w:sz w:val="28"/>
        <w:lang w:val="en-US"/>
      </w:rPr>
      <w:t>redit Transfer</w:t>
    </w:r>
    <w:r w:rsidR="007A6CD5">
      <w:rPr>
        <w:sz w:val="28"/>
        <w:lang w:val="en-US"/>
      </w:rPr>
      <w:t xml:space="preserve">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5E09"/>
    <w:rsid w:val="00196E8C"/>
    <w:rsid w:val="00197FFB"/>
    <w:rsid w:val="001A0D83"/>
    <w:rsid w:val="001A3CBE"/>
    <w:rsid w:val="001A6C39"/>
    <w:rsid w:val="001B527A"/>
    <w:rsid w:val="001C1F80"/>
    <w:rsid w:val="001C714B"/>
    <w:rsid w:val="001D5046"/>
    <w:rsid w:val="001D54B8"/>
    <w:rsid w:val="001E3785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3C7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75ADA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2DD0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06F8F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271E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57C15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85E8A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E97"/>
    <w:rsid w:val="00ED4D94"/>
    <w:rsid w:val="00EE3CA4"/>
    <w:rsid w:val="00EE4062"/>
    <w:rsid w:val="00EF628E"/>
    <w:rsid w:val="00EF66FA"/>
    <w:rsid w:val="00F03FBA"/>
    <w:rsid w:val="00F04C0A"/>
    <w:rsid w:val="00F050F8"/>
    <w:rsid w:val="00F064FD"/>
    <w:rsid w:val="00F0680E"/>
    <w:rsid w:val="00F0780F"/>
    <w:rsid w:val="00F1035F"/>
    <w:rsid w:val="00F1061C"/>
    <w:rsid w:val="00F126AD"/>
    <w:rsid w:val="00F14D70"/>
    <w:rsid w:val="00F20FA2"/>
    <w:rsid w:val="00F23F3C"/>
    <w:rsid w:val="00F279E0"/>
    <w:rsid w:val="00F279F1"/>
    <w:rsid w:val="00F31082"/>
    <w:rsid w:val="00F32D9E"/>
    <w:rsid w:val="00F46844"/>
    <w:rsid w:val="00F477EF"/>
    <w:rsid w:val="00F50DFE"/>
    <w:rsid w:val="00F51789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9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01DA1-1E88-4030-9E4E-75706E37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Walder, Martin</cp:lastModifiedBy>
  <cp:revision>64</cp:revision>
  <cp:lastPrinted>2019-10-03T07:38:00Z</cp:lastPrinted>
  <dcterms:created xsi:type="dcterms:W3CDTF">2020-10-15T09:24:00Z</dcterms:created>
  <dcterms:modified xsi:type="dcterms:W3CDTF">2021-05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4:11.3618531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93d6b288-fb85-4a9a-b813-1fce4583e53a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